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C6AD6" w:rsidRPr="001545EE" w:rsidRDefault="004C6AD6" w:rsidP="004C6AD6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ов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6AD6" w:rsidRPr="00D32947" w:rsidRDefault="004C6AD6" w:rsidP="004C6AD6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2947">
        <w:rPr>
          <w:rFonts w:ascii="Times New Roman" w:hAnsi="Times New Roman"/>
          <w:color w:val="000000"/>
          <w:sz w:val="24"/>
          <w:szCs w:val="24"/>
        </w:rPr>
        <w:t>Разни</w:t>
      </w:r>
      <w:proofErr w:type="spellEnd"/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C54-DBA4-4E1D-8C98-86A659A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5</cp:revision>
  <cp:lastPrinted>2019-10-08T11:24:00Z</cp:lastPrinted>
  <dcterms:created xsi:type="dcterms:W3CDTF">2023-10-26T11:26:00Z</dcterms:created>
  <dcterms:modified xsi:type="dcterms:W3CDTF">2023-10-28T13:19:00Z</dcterms:modified>
</cp:coreProperties>
</file>